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Casos de Uso</w:t>
      </w:r>
    </w:p>
    <w:p>
      <w:pPr>
        <w:pStyle w:val="Heading2"/>
      </w:pPr>
      <w:r>
        <w:t>1. Introdução</w:t>
      </w:r>
    </w:p>
    <w:p>
      <w:r>
        <w:t>Este documento descreve os principais Casos de Uso do sistema 'HealthScore – Treinador IA de Objeções para Vendedores'. Os casos de uso representam os fluxos de interação entre os usuários (vendedores) e o sistema, destacando as funcionalidades mais relevantes sob a perspectiva do usuário.</w:t>
        <w:br/>
        <w:br/>
        <w:t>Cada caso de uso inclui um nome, um ator principal, uma breve descrição, o fluxo principal e possíveis extensões ou exceções.</w:t>
      </w:r>
    </w:p>
    <w:p>
      <w:pPr>
        <w:pStyle w:val="Heading2"/>
      </w:pPr>
      <w:r>
        <w:t>2. Casos de Uso</w:t>
      </w:r>
    </w:p>
    <w:p>
      <w:pPr>
        <w:pStyle w:val="Heading3"/>
      </w:pPr>
      <w:r>
        <w:t>Caso de Uso 01 – Iniciar Sessão</w:t>
      </w:r>
    </w:p>
    <w:p>
      <w:r>
        <w:t>Ator Principal: Vendedor</w:t>
      </w:r>
    </w:p>
    <w:p>
      <w:r>
        <w:t>Descrição: O vendedor acessa o sistema e se identifica com nome ou ID único.</w:t>
      </w:r>
    </w:p>
    <w:p>
      <w:r>
        <w:t>Fluxo Principal:</w:t>
        <w:br/>
        <w:t>1. O sistema solicita identificação do usuário.</w:t>
        <w:br/>
        <w:t>2. O vendedor informa seu nome ou ID.</w:t>
        <w:br/>
        <w:t>3. O sistema valida e inicia a sessão.</w:t>
      </w:r>
    </w:p>
    <w:p>
      <w:r>
        <w:t>Exceções:</w:t>
        <w:br/>
        <w:t>- ID inválido ou não encontrado.</w:t>
      </w:r>
    </w:p>
    <w:p>
      <w:pPr>
        <w:pStyle w:val="Heading3"/>
      </w:pPr>
      <w:r>
        <w:t>Caso de Uso 02 – Apresentar Regras do Jogo</w:t>
      </w:r>
    </w:p>
    <w:p>
      <w:r>
        <w:t>Ator Principal: Sistema</w:t>
      </w:r>
    </w:p>
    <w:p>
      <w:r>
        <w:t>Descrição: O sistema apresenta as instruções da simulação antes do início.</w:t>
      </w:r>
    </w:p>
    <w:p>
      <w:r>
        <w:t>Fluxo Principal:</w:t>
        <w:br/>
        <w:t>1. O sistema exibe as regras.</w:t>
        <w:br/>
        <w:t>2. O vendedor confirma o entendimento para prosseguir.</w:t>
      </w:r>
    </w:p>
    <w:p>
      <w:pPr>
        <w:pStyle w:val="Heading3"/>
      </w:pPr>
      <w:r>
        <w:t>Caso de Uso 03 – Executar Simulação de Objeções</w:t>
      </w:r>
    </w:p>
    <w:p>
      <w:r>
        <w:t>Ator Principal: Vendedor</w:t>
      </w:r>
    </w:p>
    <w:p>
      <w:r>
        <w:t>Descrição: O sistema apresenta uma objeção por rodada e aguarda a resposta do vendedor.</w:t>
      </w:r>
    </w:p>
    <w:p>
      <w:r>
        <w:t>Fluxo Principal:</w:t>
        <w:br/>
        <w:t>1. O sistema apresenta uma objeção.</w:t>
        <w:br/>
        <w:t>2. O vendedor fornece sua resposta.</w:t>
        <w:br/>
        <w:t>3. A IA avalia a resposta com base nos critérios.</w:t>
        <w:br/>
        <w:t>4. O sistema fornece pontuação e feedback.</w:t>
        <w:br/>
        <w:t>5. O ciclo se repete até o número definido de objeções (ex: 10 ou 30).</w:t>
      </w:r>
    </w:p>
    <w:p>
      <w:pPr>
        <w:pStyle w:val="Heading3"/>
      </w:pPr>
      <w:r>
        <w:t>Caso de Uso 04 – Avaliar Resposta</w:t>
      </w:r>
    </w:p>
    <w:p>
      <w:r>
        <w:t>Ator Principal: Sistema (IA)</w:t>
      </w:r>
    </w:p>
    <w:p>
      <w:r>
        <w:t>Descrição: A IA avalia a resposta do vendedor com base em critérios pré-definidos.</w:t>
      </w:r>
    </w:p>
    <w:p>
      <w:r>
        <w:t>Fluxo Principal:</w:t>
        <w:br/>
        <w:t>1. A resposta do vendedor é enviada para avaliação.</w:t>
        <w:br/>
        <w:t>2. A IA analisa e retorna a pontuação e feedback.</w:t>
      </w:r>
    </w:p>
    <w:p>
      <w:pPr>
        <w:pStyle w:val="Heading3"/>
      </w:pPr>
      <w:r>
        <w:t>Caso de Uso 05 – Exibir Resultado Final</w:t>
      </w:r>
    </w:p>
    <w:p>
      <w:r>
        <w:t>Ator Principal: Sistema</w:t>
      </w:r>
    </w:p>
    <w:p>
      <w:r>
        <w:t>Descrição: Após a simulação, o sistema apresenta o resultado final.</w:t>
      </w:r>
    </w:p>
    <w:p>
      <w:r>
        <w:t>Fluxo Principal:</w:t>
        <w:br/>
        <w:t>1. O sistema calcula a pontuação total.</w:t>
        <w:br/>
        <w:t>2. Classifica o vendedor no nível (Bronze, Prata, Ouro, Diamante).</w:t>
        <w:br/>
        <w:t>3. Exibe o ranking geral entre os participantes.</w:t>
        <w:br/>
        <w:t>4. Armazena o resultado no histórico do usu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